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542"/>
        <w:gridCol w:w="1984"/>
        <w:gridCol w:w="4254"/>
      </w:tblGrid>
      <w:tr w:rsidR="004B6502" w:rsidRPr="009C7BE4" w:rsidTr="00CE137A">
        <w:trPr>
          <w:jc w:val="center"/>
        </w:trPr>
        <w:tc>
          <w:tcPr>
            <w:tcW w:w="3544" w:type="dxa"/>
          </w:tcPr>
          <w:p w:rsidR="004B6502" w:rsidRPr="009C7BE4" w:rsidRDefault="004B6502" w:rsidP="009C7BE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4B6502" w:rsidRPr="009C7BE4" w:rsidRDefault="004B6502" w:rsidP="009C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BE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320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9pt;height:55pt" o:ole="" fillcolor="window">
                  <v:imagedata r:id="rId6" o:title=""/>
                </v:shape>
                <o:OLEObject Type="Embed" ProgID="PBrush" ShapeID="_x0000_i1025" DrawAspect="Content" ObjectID="_1613372820" r:id="rId7"/>
              </w:object>
            </w:r>
          </w:p>
        </w:tc>
        <w:tc>
          <w:tcPr>
            <w:tcW w:w="4256" w:type="dxa"/>
          </w:tcPr>
          <w:p w:rsidR="004B6502" w:rsidRPr="009C7BE4" w:rsidRDefault="004B6502" w:rsidP="009C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502" w:rsidRPr="009C7BE4" w:rsidRDefault="004B6502" w:rsidP="009C7BE4">
      <w:pPr>
        <w:pStyle w:val="a4"/>
        <w:rPr>
          <w:b w:val="0"/>
          <w:sz w:val="24"/>
          <w:szCs w:val="24"/>
        </w:rPr>
      </w:pPr>
      <w:r w:rsidRPr="009C7BE4">
        <w:rPr>
          <w:b w:val="0"/>
          <w:sz w:val="24"/>
          <w:szCs w:val="24"/>
        </w:rPr>
        <w:t>АДМИНИСТРАЦИЯ МУНИЦИПАЛЬНОГО РАЙОНА</w:t>
      </w:r>
    </w:p>
    <w:p w:rsidR="004B6502" w:rsidRPr="009C7BE4" w:rsidRDefault="004B6502" w:rsidP="009C7BE4">
      <w:pPr>
        <w:pStyle w:val="a4"/>
        <w:rPr>
          <w:b w:val="0"/>
          <w:sz w:val="24"/>
          <w:szCs w:val="24"/>
        </w:rPr>
      </w:pPr>
      <w:r w:rsidRPr="009C7BE4">
        <w:rPr>
          <w:b w:val="0"/>
          <w:sz w:val="24"/>
          <w:szCs w:val="24"/>
        </w:rPr>
        <w:t>ДЗУН-ХЕМЧИКСКИЙ  КОЖУУН РЕСПУБЛИКИ ТЫВА</w:t>
      </w:r>
    </w:p>
    <w:p w:rsidR="004B6502" w:rsidRPr="009C7BE4" w:rsidRDefault="004B6502" w:rsidP="009C7BE4">
      <w:pPr>
        <w:pStyle w:val="9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C7BE4">
        <w:rPr>
          <w:rFonts w:ascii="Times New Roman" w:hAnsi="Times New Roman" w:cs="Times New Roman"/>
          <w:i w:val="0"/>
          <w:color w:val="auto"/>
          <w:sz w:val="24"/>
          <w:szCs w:val="24"/>
        </w:rPr>
        <w:t>ПОСТАНОВЛЕНИЕ</w:t>
      </w:r>
    </w:p>
    <w:p w:rsidR="004B6502" w:rsidRPr="009C7BE4" w:rsidRDefault="004B6502" w:rsidP="009C7B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C7BE4">
        <w:rPr>
          <w:rFonts w:ascii="Times New Roman" w:hAnsi="Times New Roman" w:cs="Times New Roman"/>
          <w:sz w:val="24"/>
          <w:szCs w:val="24"/>
          <w:lang w:eastAsia="ru-RU"/>
        </w:rPr>
        <w:t>ТЫВА РЕСПУБЛИКАНЫН ЧООН-ХЕМЧИК КОЖУУНУ</w:t>
      </w:r>
    </w:p>
    <w:p w:rsidR="004B6502" w:rsidRPr="009C7BE4" w:rsidRDefault="004B6502" w:rsidP="009C7B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C7BE4">
        <w:rPr>
          <w:rFonts w:ascii="Times New Roman" w:hAnsi="Times New Roman" w:cs="Times New Roman"/>
          <w:sz w:val="24"/>
          <w:szCs w:val="24"/>
          <w:lang w:eastAsia="ru-RU"/>
        </w:rPr>
        <w:t>МУНИЦИПАЛДЫГ РАЙОННУН ЧАГЫРГАЗЫНЫН</w:t>
      </w:r>
    </w:p>
    <w:p w:rsidR="004B6502" w:rsidRPr="009C7BE4" w:rsidRDefault="004B6502" w:rsidP="009C7B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C7BE4">
        <w:rPr>
          <w:rFonts w:ascii="Times New Roman" w:hAnsi="Times New Roman" w:cs="Times New Roman"/>
          <w:sz w:val="24"/>
          <w:szCs w:val="24"/>
          <w:lang w:eastAsia="ru-RU"/>
        </w:rPr>
        <w:t>ДОКТААЛЫ</w:t>
      </w:r>
    </w:p>
    <w:p w:rsidR="004B6502" w:rsidRPr="009C7BE4" w:rsidRDefault="004B6502" w:rsidP="009C7B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BE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4B6502" w:rsidRPr="009C7BE4" w:rsidRDefault="004B6502" w:rsidP="009C7B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BE4">
        <w:rPr>
          <w:rFonts w:ascii="Times New Roman" w:hAnsi="Times New Roman" w:cs="Times New Roman"/>
          <w:sz w:val="24"/>
          <w:szCs w:val="24"/>
        </w:rPr>
        <w:t>г. Чадан</w:t>
      </w:r>
    </w:p>
    <w:p w:rsidR="009C7BE4" w:rsidRPr="009C7BE4" w:rsidRDefault="004C2E30" w:rsidP="009C7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BE4">
        <w:rPr>
          <w:rFonts w:ascii="Times New Roman" w:hAnsi="Times New Roman" w:cs="Times New Roman"/>
          <w:sz w:val="24"/>
          <w:szCs w:val="24"/>
        </w:rPr>
        <w:t xml:space="preserve"> </w:t>
      </w:r>
      <w:r w:rsidR="004B6502" w:rsidRPr="009C7BE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8D27E5">
        <w:rPr>
          <w:rFonts w:ascii="Times New Roman" w:hAnsi="Times New Roman" w:cs="Times New Roman"/>
          <w:sz w:val="24"/>
          <w:szCs w:val="24"/>
        </w:rPr>
        <w:t>“ ____” ___________ 2019</w:t>
      </w:r>
      <w:r w:rsidR="009C7BE4" w:rsidRPr="009C7BE4">
        <w:rPr>
          <w:rFonts w:ascii="Times New Roman" w:hAnsi="Times New Roman" w:cs="Times New Roman"/>
          <w:sz w:val="24"/>
          <w:szCs w:val="24"/>
        </w:rPr>
        <w:t xml:space="preserve"> года.                       </w:t>
      </w:r>
      <w:r w:rsidR="009C7BE4" w:rsidRPr="009C7BE4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8D27E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C7BE4" w:rsidRPr="009C7BE4">
        <w:rPr>
          <w:rFonts w:ascii="Times New Roman" w:hAnsi="Times New Roman" w:cs="Times New Roman"/>
          <w:sz w:val="24"/>
          <w:szCs w:val="24"/>
        </w:rPr>
        <w:t xml:space="preserve">      № ____</w:t>
      </w:r>
    </w:p>
    <w:p w:rsidR="004B6502" w:rsidRPr="009C7BE4" w:rsidRDefault="004B6502" w:rsidP="009C7BE4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4"/>
          <w:szCs w:val="24"/>
        </w:rPr>
      </w:pPr>
    </w:p>
    <w:p w:rsidR="004C2E30" w:rsidRPr="004C2E30" w:rsidRDefault="004C2E30" w:rsidP="009C7B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ПОРЯДКА ВЫДАЧИ РАЗРЕШЕНИЯ НА ПРИЕМ В ПЕРВЫЙ КЛАСС ДЕТЕЙ, НЕ ДОСТИГШИХ НА 1 СЕНТЯБРЯ ТЕКУЩЕГО ГОДА ВОЗРАСТА 6 ЛЕТ И 6 МЕСЯЦЕВ И СТАРШЕ 8 ЛЕТ, НА </w:t>
      </w:r>
      <w:proofErr w:type="gramStart"/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ЕНИЕ ПО</w:t>
      </w:r>
      <w:proofErr w:type="gramEnd"/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РАЗОВАТЕЛЬНЫМ ПРОГРАММАМ НАЧАЛЬНОГО ОБЩЕГО ОБРАЗОВАНИЯ В МУНИЦИПАЛЬНЫЕ ОБЩЕОБРАЗОВАТЕЛЬНЫЕ ОРГАНИЗАЦИИ</w:t>
      </w:r>
    </w:p>
    <w:p w:rsidR="004B6502" w:rsidRPr="009C7BE4" w:rsidRDefault="004B6502" w:rsidP="009C7B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с частью 1 </w:t>
      </w:r>
      <w:hyperlink r:id="rId8" w:history="1">
        <w:r w:rsidR="004C2E30" w:rsidRPr="009C7BE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атьи 67 Федерального закона от 29 декабря 2012 года N 273-ФЗ "Об образовании в Российской Федерации"</w:t>
        </w:r>
      </w:hyperlink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9" w:history="1">
        <w:r w:rsidR="004C2E30" w:rsidRPr="009C7BE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приказом Министерства образования и науки Российской Федерации от 22 января 2014 года N 32 "Об утверждении Порядка приема граждан на </w:t>
        </w:r>
        <w:proofErr w:type="gramStart"/>
        <w:r w:rsidR="004C2E30" w:rsidRPr="009C7BE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бучение по</w:t>
        </w:r>
        <w:proofErr w:type="gramEnd"/>
        <w:r w:rsidR="004C2E30" w:rsidRPr="009C7BE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образовательным программам начального общего, основного общего и среднего общего образования"</w:t>
        </w:r>
      </w:hyperlink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 целях обеспечения государственных гарантий прав граждан на получение общего образования Администрация муниципального </w:t>
      </w:r>
      <w:r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йона </w:t>
      </w:r>
      <w:proofErr w:type="spellStart"/>
      <w:r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зун-Хемчиккий</w:t>
      </w:r>
      <w:proofErr w:type="spellEnd"/>
      <w:r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жуун</w:t>
      </w:r>
      <w:proofErr w:type="spellEnd"/>
      <w:r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спублики Тыва</w:t>
      </w:r>
      <w:r w:rsidR="009C7BE4"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</w:p>
    <w:p w:rsidR="009C7BE4" w:rsidRDefault="009C7BE4" w:rsidP="009C7B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</w:t>
      </w:r>
    </w:p>
    <w:p w:rsidR="009C11BE" w:rsidRDefault="009C7BE4" w:rsidP="009C7B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</w:t>
      </w:r>
      <w:r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ПОСТАНОВЛЯЕТ:</w:t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. Утвердить Порядок выдачи разрешения на прием в первый класс детей, не достигших на 1 сентября текущего года возраста 6 лет и 6 месяцев и старше 8 лет, на </w:t>
      </w:r>
      <w:proofErr w:type="gramStart"/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ение по</w:t>
      </w:r>
      <w:proofErr w:type="gramEnd"/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разовательным программам начального общего образования в муниципальные общеобразовательные организации (далее - Порядок) с</w:t>
      </w:r>
      <w:r w:rsidR="004B6502"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гласно приложению к настоящему </w:t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ю.</w:t>
      </w:r>
    </w:p>
    <w:p w:rsidR="009C11BE" w:rsidRDefault="004C2E30" w:rsidP="009C11BE">
      <w:pPr>
        <w:shd w:val="clear" w:color="auto" w:fill="FFFFFF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Начальнику </w:t>
      </w:r>
      <w:r w:rsidR="004B6502"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правления образования администрации </w:t>
      </w:r>
      <w:proofErr w:type="spellStart"/>
      <w:r w:rsidR="00D90446"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зун-Хемчикского</w:t>
      </w:r>
      <w:proofErr w:type="spellEnd"/>
      <w:r w:rsidR="00D90446"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D90446"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жууна</w:t>
      </w:r>
      <w:proofErr w:type="spellEnd"/>
      <w:r w:rsidR="00D90446"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директорам муниципальных общеобразовательных организаций города </w:t>
      </w:r>
      <w:r w:rsidR="00D90446"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адана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еспечить исполнение настоящего постановления.</w:t>
      </w:r>
    </w:p>
    <w:p w:rsidR="006405E4" w:rsidRDefault="004C2E30" w:rsidP="009C11BE">
      <w:pPr>
        <w:shd w:val="clear" w:color="auto" w:fill="FFFFFF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proofErr w:type="gramStart"/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полнением настоящего постано</w:t>
      </w:r>
      <w:r w:rsidR="00F4758E"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ления возложить на заместителя председателя 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="009C7BE4"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зун-Хемчикского</w:t>
      </w:r>
      <w:proofErr w:type="spellEnd"/>
      <w:r w:rsidR="009C7BE4"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9C7BE4"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жууна</w:t>
      </w:r>
      <w:proofErr w:type="spellEnd"/>
      <w:r w:rsidR="009C7BE4"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9C7BE4"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ндар</w:t>
      </w:r>
      <w:proofErr w:type="spellEnd"/>
      <w:r w:rsidR="009C7BE4"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4758E"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.О.</w:t>
      </w:r>
    </w:p>
    <w:p w:rsidR="004C2E30" w:rsidRPr="004C2E30" w:rsidRDefault="00F4758E" w:rsidP="009C11BE">
      <w:pPr>
        <w:shd w:val="clear" w:color="auto" w:fill="FFFFFF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9C7BE4" w:rsidRDefault="009C7BE4" w:rsidP="009C7B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C7BE4" w:rsidRDefault="009C7BE4" w:rsidP="009C7B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седатель администрации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нгуш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Х.С.-Д.</w:t>
      </w:r>
      <w:r w:rsidRPr="009C7B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</w:p>
    <w:p w:rsidR="009C7BE4" w:rsidRDefault="009C7BE4" w:rsidP="009C7B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C7BE4" w:rsidRDefault="009C7BE4" w:rsidP="009C7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C7BE4" w:rsidRDefault="009C7BE4" w:rsidP="009C7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C7BE4" w:rsidRDefault="009C7BE4" w:rsidP="009C7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C7BE4" w:rsidRDefault="009C7BE4" w:rsidP="009C7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C7BE4" w:rsidRDefault="009C7BE4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C7BE4" w:rsidRDefault="009C7BE4" w:rsidP="009C7BE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оржак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.У.</w:t>
      </w:r>
    </w:p>
    <w:p w:rsidR="009C7BE4" w:rsidRDefault="009C7BE4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C7BE4" w:rsidRDefault="009C7BE4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C7BE4" w:rsidRDefault="009C7BE4" w:rsidP="009C7B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C7BE4" w:rsidRDefault="009C7BE4" w:rsidP="009C7B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C7BE4" w:rsidRDefault="009C7BE4" w:rsidP="009C7BE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9C7BE4" w:rsidSect="009C7BE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C7BE4" w:rsidRDefault="009C7BE4" w:rsidP="009C7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C7BE4" w:rsidRDefault="009C7BE4" w:rsidP="009C7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C7BE4" w:rsidRDefault="009C7BE4" w:rsidP="009C7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C7BE4" w:rsidRDefault="009C7BE4" w:rsidP="009C7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52FD9" w:rsidRDefault="00752FD9" w:rsidP="009C7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C7BE4" w:rsidRDefault="009C7BE4" w:rsidP="009C7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№1</w:t>
      </w:r>
    </w:p>
    <w:p w:rsidR="009C7BE4" w:rsidRDefault="009C7BE4" w:rsidP="009C7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остановлению администрации </w:t>
      </w:r>
    </w:p>
    <w:p w:rsidR="009C7BE4" w:rsidRDefault="009C7BE4" w:rsidP="009C7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зун-Хемчикс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спублики Тыва №___ от «___»_______20___г.</w:t>
      </w:r>
    </w:p>
    <w:p w:rsidR="009C7BE4" w:rsidRDefault="009C7BE4" w:rsidP="009C7B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52FD9" w:rsidRDefault="00752FD9" w:rsidP="009C7B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752FD9" w:rsidSect="009C7BE4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752FD9" w:rsidRDefault="00752FD9" w:rsidP="00752F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ОРЯДОК </w:t>
      </w:r>
      <w:r w:rsidR="009C7BE4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ДАЧИ РАЗРЕШЕНИЯ</w:t>
      </w:r>
    </w:p>
    <w:p w:rsidR="009C7BE4" w:rsidRPr="004C2E30" w:rsidRDefault="009C7BE4" w:rsidP="00752F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ПРИЕМ В ПЕРВЫЙ КЛАСС ДЕТЕЙ, НЕ ДОСТИГШИХ НА 1 СЕНТЯБРЯ ТЕКУЩЕГО ГОДА ВОЗРАСТА 6 ЛЕТ И 6 МЕСЯЦЕВ И СТАРШЕ 8 ЛЕТ, НА </w:t>
      </w:r>
      <w:proofErr w:type="gramStart"/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ЕНИЕ ПО</w:t>
      </w:r>
      <w:proofErr w:type="gramEnd"/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РАЗОВАТЕЛЬНЫМ ПРОГРАММАМ НАЧАЛЬНОГО ОБЩЕГО ОБРАЗОВАНИЯ В МУНИЦИПАЛЬНЫЕ ОБЩЕОБРАЗОВАТЕЛЬНЫЕ ОРГАНИЗАЦИИ</w:t>
      </w:r>
    </w:p>
    <w:p w:rsidR="009C7BE4" w:rsidRDefault="009C7BE4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C2E30" w:rsidRPr="004C2E30" w:rsidRDefault="004C2E30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. Общие положения</w:t>
      </w:r>
    </w:p>
    <w:p w:rsidR="009C11BE" w:rsidRDefault="004C2E30" w:rsidP="00FA2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.1. </w:t>
      </w:r>
      <w:proofErr w:type="gramStart"/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й Порядок выдачи разрешения на прием в первый класс детей, не достигших на 1 сентября текущего года возраста 6 лет и 6 месяцев и старше 8 лет, на обучение по образовательным программам начального общего образования в муниципальные общеобразовательные организации (далее - Порядок) разработан в соответствии с </w:t>
      </w:r>
      <w:hyperlink r:id="rId10" w:history="1">
        <w:r w:rsidRPr="009C7BE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льным законом от 29.12.2012 N 273-ФЗ "Об образовании в Российской Федерации"</w:t>
        </w:r>
      </w:hyperlink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1" w:history="1">
        <w:r w:rsidRPr="009C7BE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приказом Министерства образования и</w:t>
        </w:r>
        <w:proofErr w:type="gramEnd"/>
        <w:r w:rsidRPr="009C7BE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proofErr w:type="gramStart"/>
        <w:r w:rsidRPr="009C7BE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науки Российской Федерации от 22.01.2014 N 32 "Об утверждении Порядка приема граждан на обучение по образовательным программам начального общего, основного общего и среднего общего образования"</w:t>
        </w:r>
      </w:hyperlink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анитарно-эпидемиологическими требованиями к условиям и организации обучения в общеобразовательных учреждениях, санитарно-эпидемиологическими правилами и нормативами (</w:t>
      </w:r>
      <w:proofErr w:type="spellStart"/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нПиН</w:t>
      </w:r>
      <w:proofErr w:type="spellEnd"/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4.2.2821-10), утвержденными </w:t>
      </w:r>
      <w:hyperlink r:id="rId12" w:history="1">
        <w:r w:rsidRPr="009C7BE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постановлением Главного государственного санитарного врача РФ от 29.12.2010 N 189</w:t>
        </w:r>
      </w:hyperlink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пределяет правила выдачи </w:t>
      </w:r>
      <w:r w:rsidR="00D20D46" w:rsidRPr="009C7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равлением образования администрации </w:t>
      </w:r>
      <w:proofErr w:type="spellStart"/>
      <w:r w:rsidR="00D20D46" w:rsidRPr="009C7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зун-Хемчикского</w:t>
      </w:r>
      <w:proofErr w:type="spellEnd"/>
      <w:proofErr w:type="gramEnd"/>
      <w:r w:rsidR="00D20D46" w:rsidRPr="009C7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20D46" w:rsidRPr="009C7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="00D20D46" w:rsidRPr="009C7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</w:t>
      </w:r>
      <w:r w:rsidR="00D20D46" w:rsidRPr="009C7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20D46" w:rsidRPr="009C7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 образования</w:t>
      </w: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разрешения на прием в муниципальные общеобразовательные организации (далее - МОО) на </w:t>
      </w:r>
      <w:proofErr w:type="gramStart"/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ение по</w:t>
      </w:r>
      <w:proofErr w:type="gramEnd"/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тельным программам начального общего образования детей в возрасте младше 6 лет и 6 месяцев и старше 8 лет.</w:t>
      </w: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.2. Прием в первый класс детей, не достигших на 1 сентября текущего года 6 лет и 6 месяцев или старше 8 лет, осуществляется на основании разрешения </w:t>
      </w:r>
      <w:r w:rsidR="00D20D46" w:rsidRPr="009C7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 образования</w:t>
      </w: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ыполняющего функции и полномочия учредителя МОО от имени Администрации</w:t>
      </w:r>
      <w:r w:rsidR="00D20D46" w:rsidRPr="009C7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</w:t>
      </w:r>
      <w:proofErr w:type="spellStart"/>
      <w:r w:rsidR="00D20D46" w:rsidRPr="009C7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зун-Хемчикский</w:t>
      </w:r>
      <w:proofErr w:type="spellEnd"/>
      <w:r w:rsidR="00D20D46" w:rsidRPr="009C7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20D46" w:rsidRPr="009C7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</w:t>
      </w:r>
      <w:proofErr w:type="spellEnd"/>
      <w:r w:rsidR="00D20D46" w:rsidRPr="009C7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спублики Тыва.</w:t>
      </w:r>
    </w:p>
    <w:p w:rsidR="00D20D46" w:rsidRPr="009C7BE4" w:rsidRDefault="004C2E30" w:rsidP="00FA2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Обучение детей, не достигших к началу учебного года возраста 6 лет 6 месяцев, проводится в МОО с соблюдением всех гигиенических требований к условиям и организации образовательной деятельности детей данного возраста.</w:t>
      </w:r>
    </w:p>
    <w:p w:rsidR="00CD4C27" w:rsidRDefault="004C2E30" w:rsidP="00FA25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I. Организация работы по выдаче разрешения</w:t>
      </w:r>
    </w:p>
    <w:p w:rsidR="00CD4C27" w:rsidRDefault="004C2E30" w:rsidP="00FA25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рием в первый класс МОО детей,</w:t>
      </w:r>
    </w:p>
    <w:p w:rsidR="00CD4C27" w:rsidRDefault="004C2E30" w:rsidP="00FA25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</w:t>
      </w:r>
      <w:proofErr w:type="gramStart"/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игших</w:t>
      </w:r>
      <w:proofErr w:type="gramEnd"/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1 сентября текущего года</w:t>
      </w:r>
    </w:p>
    <w:p w:rsidR="004C2E30" w:rsidRPr="004C2E30" w:rsidRDefault="004C2E30" w:rsidP="00FA25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раста 6 лет и 6 месяцев, и детей старше 8 лет</w:t>
      </w:r>
    </w:p>
    <w:p w:rsidR="00FA2554" w:rsidRDefault="004C2E30" w:rsidP="00FA255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2.1. Для получения разрешения на прием в первый класс МОО детей, не достигших на 1 сентября текущего года возраста 6 лет и 6 месяцев или старше 8 лет, родители (законные представители) подают заявление на имя начальника </w:t>
      </w:r>
      <w:r w:rsidR="00096A06" w:rsidRPr="009C7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равление образования </w:t>
      </w: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фор</w:t>
      </w:r>
      <w:r w:rsidR="00752F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 согласно приложениям №1 или №2</w:t>
      </w:r>
      <w:r w:rsidR="00737D21" w:rsidRPr="009C7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Порядку. Регистрация заявлений осуществляется </w:t>
      </w:r>
      <w:r w:rsidR="00FA2554" w:rsidRPr="00FA25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A25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настоящим Порядком по правилам</w:t>
      </w: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ооборота и делопроизводства.</w:t>
      </w:r>
    </w:p>
    <w:p w:rsidR="00FA2554" w:rsidRDefault="00FA2554" w:rsidP="00FA255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C7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ок рассмотрения заявления - </w:t>
      </w: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 дней </w:t>
      </w:r>
      <w:proofErr w:type="gramStart"/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даты регистрации</w:t>
      </w:r>
      <w:proofErr w:type="gramEnd"/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я.</w:t>
      </w: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96A06" w:rsidRPr="009C7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C2E30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</w:t>
      </w:r>
      <w:r w:rsidR="00737D21" w:rsidRPr="009C7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C2E30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заявлению прилагаются следующие документы:</w:t>
      </w:r>
    </w:p>
    <w:p w:rsidR="009C7BE4" w:rsidRPr="009C7BE4" w:rsidRDefault="004C2E30" w:rsidP="00FA2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A25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 документа, удостоверяющего личность заявителя;</w:t>
      </w: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копия свидетельства о рождении ребенка, заверенная в установленном порядке;</w:t>
      </w: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копия заключения </w:t>
      </w:r>
      <w:proofErr w:type="spellStart"/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сихолого-медико-пед</w:t>
      </w:r>
      <w:r w:rsidR="00EF48DA" w:rsidRPr="009C7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гогической</w:t>
      </w:r>
      <w:proofErr w:type="spellEnd"/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 (далее - ПМПК) о готовности ребенка к школьному обучению (</w:t>
      </w:r>
      <w:r w:rsidR="009C7BE4" w:rsidRPr="009C7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наличии);</w:t>
      </w:r>
    </w:p>
    <w:p w:rsidR="00FA2554" w:rsidRPr="008D27E5" w:rsidRDefault="004C2E30" w:rsidP="00FA2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копия документа, подтверждающего </w:t>
      </w:r>
      <w:r w:rsidR="009C11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е</w:t>
      </w: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тивопоказаний по состоянию здоровья ребенка;</w:t>
      </w:r>
    </w:p>
    <w:p w:rsidR="00FF2F48" w:rsidRDefault="004C2E30" w:rsidP="00FA2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ругие документы по усмотрению родителей (законных представителей).</w:t>
      </w: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2.3. </w:t>
      </w:r>
      <w:r w:rsidR="00FF2F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нятые документы регистрируются </w:t>
      </w:r>
      <w:proofErr w:type="spellStart"/>
      <w:r w:rsidR="00FF2F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едом</w:t>
      </w:r>
      <w:proofErr w:type="spellEnd"/>
      <w:r w:rsidR="00FF2F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равления образования путем выполнения следующих действий:</w:t>
      </w:r>
    </w:p>
    <w:p w:rsidR="00FF2F48" w:rsidRDefault="00FF2F48" w:rsidP="00FA2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станавливает личность заявителя;</w:t>
      </w:r>
    </w:p>
    <w:p w:rsidR="00FF2F48" w:rsidRDefault="00FF2F48" w:rsidP="00FA2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сверяет наличие всех указанных в заявлении приложений документов;</w:t>
      </w:r>
    </w:p>
    <w:p w:rsidR="00FF2F48" w:rsidRDefault="00FF2F48" w:rsidP="00FA2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на основании подлинников документов, заверяет своей подписью (с проставлением даты) копии документов;</w:t>
      </w:r>
    </w:p>
    <w:p w:rsidR="00FF2F48" w:rsidRDefault="00FF2F48" w:rsidP="00FA2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принимает от заявителя заявление и документы, необходимые для предоставления услуги;</w:t>
      </w:r>
    </w:p>
    <w:p w:rsidR="00FF2F48" w:rsidRDefault="00FF2F48" w:rsidP="00FA2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егистрирует заявление в журнале по форме согласно приложениям 6,7 к настоящему порядку;</w:t>
      </w:r>
    </w:p>
    <w:p w:rsidR="00FF2F48" w:rsidRDefault="00FF2F48" w:rsidP="00FA2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ередает заявление и принятые документы на рассмотрение начальника;</w:t>
      </w:r>
    </w:p>
    <w:p w:rsidR="00FA2554" w:rsidRDefault="00FF2F48" w:rsidP="00FA2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4. </w:t>
      </w:r>
      <w:r w:rsidR="004C2E30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двух рабочих дней </w:t>
      </w:r>
      <w:proofErr w:type="gramStart"/>
      <w:r w:rsidR="004C2E30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даты регистрации</w:t>
      </w:r>
      <w:proofErr w:type="gramEnd"/>
      <w:r w:rsidR="004C2E30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ления приказо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="004C2E30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ния создается комиссия по приему детей в возрасте младше 6 лет 6 месяцев и старше 8 лет в первый класс МОО (далее - комиссия) в составе:</w:t>
      </w:r>
    </w:p>
    <w:p w:rsidR="00FA2554" w:rsidRDefault="004C2E30" w:rsidP="00FA2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A25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ьник</w:t>
      </w:r>
      <w:r w:rsidR="009C7BE4" w:rsidRPr="009C7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равления</w:t>
      </w: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ния;</w:t>
      </w:r>
    </w:p>
    <w:p w:rsidR="00327F8C" w:rsidRDefault="00FA2554" w:rsidP="00FA2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4C2E30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</w:t>
      </w:r>
      <w:r w:rsidR="00752F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ник отдела общего образования У</w:t>
      </w:r>
      <w:r w:rsidR="004C2E30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ления образования;</w:t>
      </w:r>
      <w:r w:rsidR="004C2E30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</w:t>
      </w:r>
      <w:r w:rsidR="00327F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рший методист по начальным классам Управления образования;   </w:t>
      </w:r>
    </w:p>
    <w:p w:rsidR="00FA2554" w:rsidRDefault="00327F8C" w:rsidP="00FA2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сихолог Управления образования;</w:t>
      </w:r>
    </w:p>
    <w:p w:rsidR="00FA2554" w:rsidRDefault="004C2E30" w:rsidP="00FA2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4. На основании </w:t>
      </w:r>
      <w:r w:rsidR="00327F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 Комиссия в течение 5</w:t>
      </w: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дней принимает одно из следующих решений:</w:t>
      </w:r>
    </w:p>
    <w:p w:rsidR="00FA2554" w:rsidRDefault="004C2E30" w:rsidP="00FA2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 выдаче разрешения на прием ребенка в первый класс МОО;</w:t>
      </w: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- об отказе в выдаче разрешения о приеме ребенка в первый класс МОО;</w:t>
      </w: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2.5. </w:t>
      </w:r>
      <w:r w:rsidR="00327F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 образования в течение 1 рабочего дня</w:t>
      </w: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 дня принятия решения направляет родителям (законным представителям) разрешение на прием ребенка в </w:t>
      </w:r>
      <w:r w:rsidR="006405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вый класс МОО (приложение №3</w:t>
      </w: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, либо уведомление об отк</w:t>
      </w:r>
      <w:r w:rsidR="006405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е в его выдаче (приложение №4</w:t>
      </w: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327F8C" w:rsidRDefault="004C2E30" w:rsidP="00FA2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6. Отказ в выдаче разрешения на прием ребенка в первый класс МОО в возрасте младше 6 лет 6 месяцев и старше 8 лет может быть обусловлен:</w:t>
      </w:r>
    </w:p>
    <w:p w:rsidR="00327F8C" w:rsidRDefault="00327F8C" w:rsidP="00FA2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заявитель не является родителем (законным представителем) ребенка, на которого должно быть выдано разрешение;</w:t>
      </w:r>
    </w:p>
    <w:p w:rsidR="00327F8C" w:rsidRDefault="00327F8C" w:rsidP="00FA2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явление и (или) прилагаемые к нему документы не поддаются прочтению</w:t>
      </w:r>
      <w:r w:rsidR="00CD4C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D4C27" w:rsidRDefault="00327F8C" w:rsidP="00FA2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ление неполного пакета документов;</w:t>
      </w:r>
    </w:p>
    <w:p w:rsidR="006510F5" w:rsidRDefault="00CD4C27" w:rsidP="00FA2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тсутствие в представленном пакете документов необходимой информации и (или) наличие в таких документах неполной, недостоверной, искаженной, утратившей силу информации (данных);</w:t>
      </w:r>
      <w:r w:rsidR="00327F8C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C2E30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личием противопоказаний по состоянию здоровья ребенка;</w:t>
      </w:r>
      <w:r w:rsidR="004C2E30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ижение ребенком к моменту рассмотрения заявления и (или)</w:t>
      </w:r>
      <w:r w:rsidR="004C2E30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01 сентября текущего года (года зачисления) возрасти 6 лет 6 месяцев; </w:t>
      </w:r>
      <w:r w:rsidR="004C2E30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2.7. </w:t>
      </w:r>
      <w:proofErr w:type="gramStart"/>
      <w:r w:rsidR="004C2E30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основании разрешения на прием ребенка в возрасте младше 6 лет 6 месяцев и старше 8 лет в первый класс МОО, выданн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 образования</w:t>
      </w:r>
      <w:r w:rsidR="004C2E30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ОО осуществляют прием вышеуказанных детей в первый класс в соответствии с законодательством РФ и правилами приема, установленными соответствующей МОО, в части, не противоречащей законодательству РФ, на принципах равных условий приема для всех поступающих, за исключением лиц</w:t>
      </w:r>
      <w:proofErr w:type="gramEnd"/>
      <w:r w:rsidR="004C2E30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proofErr w:type="gramStart"/>
      <w:r w:rsidR="004C2E30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м в соответствии с </w:t>
      </w:r>
      <w:hyperlink r:id="rId13" w:history="1">
        <w:r w:rsidR="004C2E30" w:rsidRPr="009C7BE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льным законом от 29.12.2012 N 273-ФЗ "Об образовании в Российской Федерации"</w:t>
        </w:r>
      </w:hyperlink>
      <w:r w:rsidR="004C2E30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предоставлены особые права (преимущества) при приеме на обучение.</w:t>
      </w:r>
      <w:r w:rsidR="004C2E30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.8.</w:t>
      </w:r>
      <w:proofErr w:type="gramEnd"/>
      <w:r w:rsidR="004C2E30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4C2E30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каз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 образования</w:t>
      </w:r>
      <w:r w:rsidR="004C2E30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выдаче разрешения на прием в первый класс МОО детей, не достигших на 1 сентября текущего года возраста 6 лет и 6 месяцев или старше 8 лет, может быть обжалован родителями (законными представителями) </w:t>
      </w:r>
      <w:r w:rsidR="006510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редителю - </w:t>
      </w:r>
      <w:r w:rsidR="004C2E30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ю муниципального района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зун-Хемчикский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спублики Тыва, </w:t>
      </w:r>
      <w:r w:rsidR="006510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айонный суд по месту жительства</w:t>
      </w:r>
      <w:r w:rsidR="004C2E30"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4C2E30" w:rsidRPr="004C2E30" w:rsidRDefault="004C2E30" w:rsidP="00FA25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C2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CD4C27" w:rsidRDefault="00CD4C27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D4C27" w:rsidRDefault="00CD4C27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D4C27" w:rsidRDefault="00CD4C27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D4C27" w:rsidRDefault="00CD4C27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D4C27" w:rsidRDefault="00CD4C27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D4C27" w:rsidRDefault="00CD4C27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D4C27" w:rsidRDefault="00CD4C27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D4C27" w:rsidRDefault="00CD4C27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D4C27" w:rsidRDefault="00CD4C27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D4C27" w:rsidRDefault="00CD4C27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D4C27" w:rsidRDefault="00CD4C27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D4C27" w:rsidRDefault="00CD4C27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D4C27" w:rsidRDefault="00CD4C27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D4C27" w:rsidRDefault="00CD4C27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D4C27" w:rsidRDefault="00CD4C27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D4C27" w:rsidRDefault="00CD4C27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D4C27" w:rsidRDefault="00CD4C27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07FFB" w:rsidRDefault="00B07FFB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B07FFB" w:rsidSect="00B07FFB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120B6" w:rsidRPr="009120B6" w:rsidRDefault="009120B6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66EF0" w:rsidRPr="009120B6" w:rsidRDefault="009120B6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9120B6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Регистрационный номер_______</w:t>
      </w:r>
    </w:p>
    <w:p w:rsidR="00466EF0" w:rsidRDefault="00466EF0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66EF0" w:rsidRDefault="00466EF0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66EF0" w:rsidRDefault="00466EF0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66EF0" w:rsidRDefault="00466EF0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66EF0" w:rsidRDefault="00466EF0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66EF0" w:rsidRPr="00466EF0" w:rsidRDefault="00CD4C27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sectPr w:rsidR="00466EF0" w:rsidRPr="00466EF0" w:rsidSect="00466EF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 w:rsidRPr="00466EF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риложение №1</w:t>
      </w:r>
      <w:r w:rsidR="004C2E30" w:rsidRPr="004C2E3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br/>
        <w:t>к Порядку выдачи разрешения на прием</w:t>
      </w:r>
      <w:r w:rsidR="004C2E30" w:rsidRPr="004C2E3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br/>
        <w:t>в первый класс детей, не достигших</w:t>
      </w:r>
      <w:r w:rsidR="004C2E30" w:rsidRPr="004C2E3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br/>
        <w:t>на 1 сентября текущего года возраста</w:t>
      </w:r>
      <w:r w:rsidR="004C2E30" w:rsidRPr="004C2E3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br/>
        <w:t>6</w:t>
      </w:r>
      <w:r w:rsidR="00466EF0" w:rsidRPr="00466EF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лет и 6 месяцев и старше 8 лет </w:t>
      </w:r>
    </w:p>
    <w:p w:rsidR="00466EF0" w:rsidRDefault="00466EF0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66EF0" w:rsidRDefault="00466EF0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66EF0" w:rsidRDefault="00466EF0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66EF0" w:rsidRDefault="00466EF0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66EF0" w:rsidRDefault="00466EF0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66EF0" w:rsidRDefault="00466EF0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66EF0" w:rsidRDefault="00466EF0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66EF0" w:rsidRDefault="00466EF0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66EF0" w:rsidRDefault="00466EF0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66EF0" w:rsidRDefault="00466EF0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66EF0" w:rsidRDefault="00466EF0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66EF0" w:rsidRDefault="00466EF0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66EF0" w:rsidRDefault="004C2E30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Начальнику </w:t>
      </w:r>
    </w:p>
    <w:p w:rsidR="00466EF0" w:rsidRDefault="00466EF0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равления образования а</w:t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министрации </w:t>
      </w:r>
    </w:p>
    <w:p w:rsidR="00466EF0" w:rsidRDefault="00466EF0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зун-Хемчикс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</w:t>
      </w:r>
      <w:r w:rsidR="005254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т родителя (законного представителя)</w:t>
      </w:r>
    </w:p>
    <w:p w:rsidR="00466EF0" w:rsidRDefault="00466EF0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</w:t>
      </w:r>
      <w:r w:rsidR="005254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</w:t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живающего</w:t>
      </w:r>
      <w:proofErr w:type="gramEnd"/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адресу: </w:t>
      </w:r>
    </w:p>
    <w:p w:rsidR="004C2E30" w:rsidRDefault="00466EF0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елен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нкт_____________</w:t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</w:t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лица_________________ дом____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</w:t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онтактный телефон: 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</w:t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</w:t>
      </w:r>
    </w:p>
    <w:p w:rsidR="00466EF0" w:rsidRPr="004C2E30" w:rsidRDefault="00466EF0" w:rsidP="00466EF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рес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чты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_______________________</w:t>
      </w:r>
    </w:p>
    <w:p w:rsidR="00466EF0" w:rsidRDefault="00466EF0" w:rsidP="00466E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466EF0" w:rsidSect="00466EF0">
          <w:type w:val="continuous"/>
          <w:pgSz w:w="11906" w:h="16838"/>
          <w:pgMar w:top="709" w:right="566" w:bottom="1134" w:left="1701" w:header="708" w:footer="708" w:gutter="0"/>
          <w:cols w:num="2" w:space="708"/>
          <w:docGrid w:linePitch="360"/>
        </w:sectPr>
      </w:pPr>
    </w:p>
    <w:p w:rsidR="004C2E30" w:rsidRPr="00525497" w:rsidRDefault="004C2E30" w:rsidP="00466E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4C2E3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Заявление</w:t>
      </w:r>
    </w:p>
    <w:p w:rsidR="00525497" w:rsidRPr="00525497" w:rsidRDefault="00525497" w:rsidP="00466E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2549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 выдаче разрешения на прием ребенка, не </w:t>
      </w:r>
      <w:r w:rsidR="006405E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достигшего возраста 6 лет 6 меся</w:t>
      </w:r>
      <w:r w:rsidRPr="0052549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цев </w:t>
      </w:r>
    </w:p>
    <w:p w:rsidR="00525497" w:rsidRPr="00525497" w:rsidRDefault="00525497" w:rsidP="00466E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2549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на 01 сентября текущего года, в образовательную организацию </w:t>
      </w:r>
    </w:p>
    <w:p w:rsidR="00525497" w:rsidRPr="004C2E30" w:rsidRDefault="00525497" w:rsidP="00466E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52549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Дзун-Хемчикского</w:t>
      </w:r>
      <w:proofErr w:type="spellEnd"/>
      <w:r w:rsidRPr="0052549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proofErr w:type="spellStart"/>
      <w:r w:rsidRPr="0052549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ожууна</w:t>
      </w:r>
      <w:proofErr w:type="spellEnd"/>
    </w:p>
    <w:p w:rsidR="00525497" w:rsidRDefault="00525497" w:rsidP="009C7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25497" w:rsidRDefault="004C2E30" w:rsidP="00E75327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шу разрешить </w:t>
      </w:r>
      <w:r w:rsidR="005254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ем в 1класс_____</w:t>
      </w:r>
      <w:r w:rsidR="00E753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</w:t>
      </w:r>
      <w:r w:rsidR="005254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</w:t>
      </w:r>
    </w:p>
    <w:p w:rsidR="00525497" w:rsidRPr="00525497" w:rsidRDefault="00525497" w:rsidP="009C7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</w:t>
      </w:r>
      <w:r w:rsidR="00E75327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(</w:t>
      </w:r>
      <w:r w:rsidRPr="00525497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наименование    </w:t>
      </w:r>
      <w:r w:rsidR="004C2E30" w:rsidRPr="004C2E30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образовательной организации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)</w:t>
      </w:r>
    </w:p>
    <w:p w:rsidR="00525497" w:rsidRDefault="00E75327" w:rsidP="009C7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5254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 </w:t>
      </w:r>
      <w:proofErr w:type="gramStart"/>
      <w:r w:rsidR="005254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ение по</w:t>
      </w:r>
      <w:proofErr w:type="gramEnd"/>
      <w:r w:rsidR="005254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разовательным программам начального общего образования </w:t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его ребенка __________________</w:t>
      </w:r>
      <w:r w:rsidR="005254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</w:t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</w:t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525497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(</w:t>
      </w:r>
      <w:r w:rsidR="00525497" w:rsidRPr="00525497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ФИО </w:t>
      </w:r>
      <w:r w:rsidR="00525497" w:rsidRPr="004C2E30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(последнее при наличии) </w:t>
      </w:r>
      <w:r w:rsidR="00525497" w:rsidRPr="00525497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ребенка)</w:t>
      </w:r>
      <w:r w:rsidR="004C2E30" w:rsidRPr="004C2E30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а рождения ребенка</w:t>
      </w:r>
      <w:r w:rsidR="005254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______</w:t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зарегистрированного по адресу: _______________________________</w:t>
      </w:r>
      <w:r w:rsidR="005254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</w:t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,</w:t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525497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</w:t>
      </w:r>
      <w:r w:rsidR="00525497" w:rsidRPr="004C2E30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указать адрес регистрации)</w:t>
      </w:r>
      <w:r w:rsidR="00525497" w:rsidRPr="004C2E30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br/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живающего по адресу: ___________________________________</w:t>
      </w:r>
      <w:r w:rsidR="005254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</w:t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,</w:t>
      </w:r>
    </w:p>
    <w:p w:rsidR="00B07FFB" w:rsidRDefault="00525497" w:rsidP="006545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</w:t>
      </w:r>
      <w:r w:rsidRPr="004C2E30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указать адрес фактического проживания)</w:t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6545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достигшег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 лет и 6 </w:t>
      </w:r>
      <w:r w:rsidRPr="006545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яцев</w:t>
      </w:r>
      <w:r w:rsidR="006545A9" w:rsidRPr="006545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01 сентября текущего год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6545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се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proofErr w:type="gramEnd"/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бработку персональных данных и персональных данных</w:t>
      </w:r>
      <w:r w:rsidR="00B07F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бенка в порядке, установленном статьей 9 Федерального закона от 27.07</w:t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B07F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06г. №152-ФЗ «О персональных данных» ______________________ (подпись)</w:t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C2E30"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К заявлению прилагаются </w:t>
      </w:r>
      <w:r w:rsidR="00B07F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едующие документы (</w:t>
      </w:r>
      <w:r w:rsidR="00E753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ужное указать</w:t>
      </w:r>
      <w:r w:rsidR="00B07F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:  </w:t>
      </w:r>
    </w:p>
    <w:p w:rsidR="00E75327" w:rsidRPr="00E75327" w:rsidRDefault="004C2E30" w:rsidP="00E7532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53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ия с</w:t>
      </w:r>
      <w:r w:rsidR="00E75327" w:rsidRPr="00E753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детельства о рождении ребенка;</w:t>
      </w:r>
    </w:p>
    <w:p w:rsidR="00E75327" w:rsidRDefault="00E75327" w:rsidP="00E7532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ия документа, подтверждающего полномочия законного представителя ребенка;</w:t>
      </w:r>
    </w:p>
    <w:p w:rsidR="00E75327" w:rsidRDefault="00E75327" w:rsidP="00E7532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53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ия документа, подтверждающего отсутствие противопоказаний п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стоянию здоровья ребенка;</w:t>
      </w:r>
    </w:p>
    <w:p w:rsidR="006545A9" w:rsidRDefault="004C2E30" w:rsidP="00E7532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53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ия заключения </w:t>
      </w:r>
      <w:proofErr w:type="spellStart"/>
      <w:r w:rsidRPr="00E753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E753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холого-медико-педагогической</w:t>
      </w:r>
      <w:proofErr w:type="spellEnd"/>
      <w:r w:rsidR="00E753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миссии (при наличии)</w:t>
      </w:r>
      <w:r w:rsidR="006545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6545A9" w:rsidRDefault="006545A9" w:rsidP="00E7532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;</w:t>
      </w:r>
    </w:p>
    <w:p w:rsidR="006545A9" w:rsidRDefault="006545A9" w:rsidP="00E7532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.</w:t>
      </w:r>
    </w:p>
    <w:p w:rsidR="006545A9" w:rsidRDefault="006545A9" w:rsidP="006545A9">
      <w:pPr>
        <w:pStyle w:val="a6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6545A9">
      <w:pPr>
        <w:pStyle w:val="a6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C2E30" w:rsidRPr="006545A9" w:rsidRDefault="00E75327" w:rsidP="006545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545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545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___" _</w:t>
      </w:r>
      <w:r w:rsidR="004C2E30" w:rsidRPr="006545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 20___ г. _____________/_______________________________</w:t>
      </w:r>
      <w:r w:rsidR="004C2E30" w:rsidRPr="006545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6545A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</w:t>
      </w:r>
      <w:r w:rsidR="006545A9" w:rsidRPr="006545A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подпись </w:t>
      </w:r>
      <w:r w:rsidR="006545A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</w:t>
      </w:r>
      <w:r w:rsidR="006545A9" w:rsidRPr="006545A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расшифровка подписи)</w:t>
      </w:r>
      <w:r w:rsidR="006545A9" w:rsidRPr="006545A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br/>
      </w:r>
      <w:r w:rsidR="004C2E30" w:rsidRPr="006545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C2E30" w:rsidRPr="006545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E75327" w:rsidRDefault="00E75327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6545A9">
      <w:pPr>
        <w:shd w:val="clear" w:color="auto" w:fill="FFFFFF"/>
        <w:tabs>
          <w:tab w:val="left" w:pos="5134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sectPr w:rsidR="006545A9" w:rsidSect="006545A9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</w:p>
    <w:p w:rsidR="006545A9" w:rsidRDefault="009120B6" w:rsidP="006545A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lastRenderedPageBreak/>
        <w:t>Регистрационный номер_______</w:t>
      </w:r>
    </w:p>
    <w:p w:rsidR="006545A9" w:rsidRDefault="006545A9" w:rsidP="006545A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6545A9" w:rsidRDefault="006545A9" w:rsidP="006545A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9120B6" w:rsidRDefault="009120B6" w:rsidP="006545A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6545A9" w:rsidRPr="00466EF0" w:rsidRDefault="009120B6" w:rsidP="006545A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sectPr w:rsidR="006545A9" w:rsidRPr="00466EF0" w:rsidSect="00466EF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lastRenderedPageBreak/>
        <w:t>Приложение №2</w:t>
      </w:r>
      <w:r w:rsidR="006545A9" w:rsidRPr="004C2E3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br/>
        <w:t>к Порядку выдачи разрешения на прием</w:t>
      </w:r>
      <w:r w:rsidR="006545A9" w:rsidRPr="004C2E3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br/>
        <w:t>в первый класс детей, не достигших</w:t>
      </w:r>
      <w:r w:rsidR="006545A9" w:rsidRPr="004C2E3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br/>
        <w:t>на 1 сентября текущего года возраста</w:t>
      </w:r>
      <w:r w:rsidR="006545A9" w:rsidRPr="004C2E3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br/>
        <w:t>6</w:t>
      </w:r>
      <w:r w:rsidR="006545A9" w:rsidRPr="00466EF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лет и 6 месяцев и старше 8 лет </w:t>
      </w:r>
    </w:p>
    <w:p w:rsidR="006545A9" w:rsidRDefault="006545A9" w:rsidP="006545A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6545A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6545A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6545A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6545A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6545A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6545A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6545A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6545A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6545A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6545A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6545A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6545A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6545A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чальнику </w:t>
      </w:r>
    </w:p>
    <w:p w:rsidR="006545A9" w:rsidRDefault="006545A9" w:rsidP="006545A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равления образования а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министрации </w:t>
      </w:r>
    </w:p>
    <w:p w:rsidR="006545A9" w:rsidRDefault="006545A9" w:rsidP="006545A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зун-Хемчикс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т родителя (законного представителя)</w:t>
      </w:r>
    </w:p>
    <w:p w:rsidR="006545A9" w:rsidRDefault="006545A9" w:rsidP="006545A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живающего</w:t>
      </w:r>
      <w:proofErr w:type="gramEnd"/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адресу: </w:t>
      </w:r>
    </w:p>
    <w:p w:rsidR="006545A9" w:rsidRDefault="006545A9" w:rsidP="006545A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елен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нкт_____________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лица_________________ дом____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онтактный телефон: 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</w:t>
      </w:r>
    </w:p>
    <w:p w:rsidR="006545A9" w:rsidRPr="004C2E30" w:rsidRDefault="006545A9" w:rsidP="006545A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рес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чты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_______________________</w:t>
      </w:r>
    </w:p>
    <w:p w:rsidR="006545A9" w:rsidRDefault="006545A9" w:rsidP="006545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6545A9" w:rsidSect="00466EF0">
          <w:type w:val="continuous"/>
          <w:pgSz w:w="11906" w:h="16838"/>
          <w:pgMar w:top="709" w:right="566" w:bottom="1134" w:left="1701" w:header="708" w:footer="708" w:gutter="0"/>
          <w:cols w:num="2" w:space="708"/>
          <w:docGrid w:linePitch="360"/>
        </w:sectPr>
      </w:pPr>
    </w:p>
    <w:p w:rsidR="006545A9" w:rsidRDefault="006545A9" w:rsidP="006545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545A9" w:rsidRPr="00525497" w:rsidRDefault="006545A9" w:rsidP="006545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4C2E3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явление</w:t>
      </w:r>
    </w:p>
    <w:p w:rsidR="006545A9" w:rsidRPr="00525497" w:rsidRDefault="006545A9" w:rsidP="006545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2549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 выдаче разрешения на прием ребенка</w:t>
      </w:r>
      <w:r w:rsidR="009120B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тарше 8 лет </w:t>
      </w:r>
      <w:r w:rsidRPr="0052549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</w:p>
    <w:p w:rsidR="006545A9" w:rsidRPr="00525497" w:rsidRDefault="009120B6" w:rsidP="006545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а 01 сентября текущего года</w:t>
      </w:r>
      <w:r w:rsidR="006545A9" w:rsidRPr="0052549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в образовательную организацию </w:t>
      </w:r>
    </w:p>
    <w:p w:rsidR="006545A9" w:rsidRPr="004C2E30" w:rsidRDefault="006545A9" w:rsidP="006545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52549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Дзун-Хемчикского</w:t>
      </w:r>
      <w:proofErr w:type="spellEnd"/>
      <w:r w:rsidRPr="0052549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proofErr w:type="spellStart"/>
      <w:r w:rsidRPr="0052549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ожууна</w:t>
      </w:r>
      <w:proofErr w:type="spellEnd"/>
    </w:p>
    <w:p w:rsidR="006545A9" w:rsidRDefault="006545A9" w:rsidP="006545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6545A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шу разрешить 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ем в 1класс___________________________________________</w:t>
      </w:r>
    </w:p>
    <w:p w:rsidR="006545A9" w:rsidRPr="00525497" w:rsidRDefault="006545A9" w:rsidP="006545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(</w:t>
      </w:r>
      <w:r w:rsidRPr="00525497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наименование    </w:t>
      </w:r>
      <w:r w:rsidRPr="004C2E30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образовательной организации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)</w:t>
      </w:r>
    </w:p>
    <w:p w:rsidR="006545A9" w:rsidRDefault="006545A9" w:rsidP="006545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разовательным программам начального общего образования 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его ребенка 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</w:t>
      </w:r>
      <w:r w:rsidR="009120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(</w:t>
      </w:r>
      <w:r w:rsidRPr="00525497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ФИО </w:t>
      </w:r>
      <w:r w:rsidRPr="004C2E30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(последнее при наличии) </w:t>
      </w:r>
      <w:r w:rsidRPr="00525497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ребенка)</w:t>
      </w:r>
      <w:r w:rsidRPr="004C2E30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а рождения ребенка __________________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зарегистрированного по адресу: 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,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</w:t>
      </w:r>
      <w:r w:rsidRPr="004C2E30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указать адрес регистрации)</w:t>
      </w:r>
      <w:r w:rsidRPr="004C2E30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br/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живающего по адресу: 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,</w:t>
      </w:r>
    </w:p>
    <w:p w:rsidR="006545A9" w:rsidRDefault="006545A9" w:rsidP="006545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</w:t>
      </w:r>
      <w:r w:rsidRPr="004C2E30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указать адрес фактического проживания)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CE13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стигшего возраста </w:t>
      </w:r>
      <w:r w:rsidR="009120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8 лет </w:t>
      </w:r>
      <w:r w:rsidRPr="006545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01 сентября текущего год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         Согласе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proofErr w:type="gramEnd"/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бработку персональных данных и персональных данных ребенка в порядке, установленном статьей 9 Федерального закона от 27.07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06г. №152-ФЗ «О персональных данных» ______________________ (подпись)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К заявлению прилагаютс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ледующие документы (нужное указать):  </w:t>
      </w:r>
    </w:p>
    <w:p w:rsidR="006545A9" w:rsidRPr="00E75327" w:rsidRDefault="006545A9" w:rsidP="006545A9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53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ия свидетельства о рождении ребенка;</w:t>
      </w:r>
    </w:p>
    <w:p w:rsidR="006545A9" w:rsidRDefault="006545A9" w:rsidP="006545A9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ия документа, подтверждающего полномочия законного представителя ребенка;</w:t>
      </w:r>
    </w:p>
    <w:p w:rsidR="006545A9" w:rsidRDefault="006545A9" w:rsidP="006545A9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53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ия документа, подтверждающего отсутствие противопоказаний п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стоянию здоровья ребенка;</w:t>
      </w:r>
    </w:p>
    <w:p w:rsidR="006545A9" w:rsidRDefault="006545A9" w:rsidP="006545A9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53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ия заключения </w:t>
      </w:r>
      <w:proofErr w:type="spellStart"/>
      <w:r w:rsidRPr="00E753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миссии (при наличии);</w:t>
      </w:r>
    </w:p>
    <w:p w:rsidR="006545A9" w:rsidRDefault="006545A9" w:rsidP="006545A9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;</w:t>
      </w:r>
    </w:p>
    <w:p w:rsidR="006545A9" w:rsidRDefault="006545A9" w:rsidP="006545A9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.</w:t>
      </w:r>
    </w:p>
    <w:p w:rsidR="006545A9" w:rsidRDefault="006545A9" w:rsidP="006545A9">
      <w:pPr>
        <w:pStyle w:val="a6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6545A9">
      <w:pPr>
        <w:pStyle w:val="a6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120B6" w:rsidRDefault="006545A9" w:rsidP="006545A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sectPr w:rsidR="009120B6" w:rsidSect="009120B6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6545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___" _</w:t>
      </w:r>
      <w:r w:rsidRPr="006545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 20___ г. _____________/_______________________________</w:t>
      </w:r>
      <w:r w:rsidRPr="006545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</w:t>
      </w:r>
      <w:r w:rsidRPr="006545A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подпись 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</w:t>
      </w:r>
      <w:r w:rsidRPr="006545A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расшифровка подписи)</w:t>
      </w:r>
    </w:p>
    <w:p w:rsidR="00E75327" w:rsidRDefault="006545A9" w:rsidP="006545A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545A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lastRenderedPageBreak/>
        <w:br/>
      </w:r>
    </w:p>
    <w:p w:rsidR="00E75327" w:rsidRDefault="00E75327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120B6" w:rsidRDefault="009120B6" w:rsidP="009120B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9120B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9120B6" w:rsidRDefault="009120B6" w:rsidP="009120B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Регистрационный номер_______</w:t>
      </w:r>
    </w:p>
    <w:p w:rsidR="009120B6" w:rsidRDefault="009120B6" w:rsidP="009120B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9120B6" w:rsidRDefault="009120B6" w:rsidP="009120B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9120B6" w:rsidRDefault="009120B6" w:rsidP="009120B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9120B6" w:rsidRDefault="009120B6" w:rsidP="009120B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9120B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9120B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9120B6" w:rsidRPr="00466EF0" w:rsidRDefault="009120B6" w:rsidP="009120B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sectPr w:rsidR="009120B6" w:rsidRPr="00466EF0" w:rsidSect="00466EF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риложение №3</w:t>
      </w:r>
      <w:r w:rsidRPr="004C2E3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br/>
        <w:t>к Порядку выдачи разрешения на прием</w:t>
      </w:r>
      <w:r w:rsidRPr="004C2E3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br/>
        <w:t>в первый класс детей, не достигших</w:t>
      </w:r>
      <w:r w:rsidRPr="004C2E3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br/>
        <w:t>на 1 сентября текущего года возраста</w:t>
      </w:r>
      <w:r w:rsidRPr="004C2E3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br/>
        <w:t>6</w:t>
      </w:r>
      <w:r w:rsidRPr="00466EF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лет и 6 месяцев и старше 8 лет </w:t>
      </w: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43031" w:rsidRDefault="00443031" w:rsidP="009120B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443031" w:rsidRDefault="00443031" w:rsidP="009120B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sectPr w:rsidR="00443031" w:rsidSect="00466EF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443031" w:rsidRDefault="00443031" w:rsidP="009120B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545A9" w:rsidRPr="009120B6" w:rsidRDefault="009120B6" w:rsidP="009120B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120B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АЗРЕШЕНИЕ</w:t>
      </w:r>
    </w:p>
    <w:p w:rsidR="009120B6" w:rsidRPr="009120B6" w:rsidRDefault="009120B6" w:rsidP="009120B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120B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 приеме ребенка, не достигшего возраста 6 лет 6 месяцев </w:t>
      </w:r>
    </w:p>
    <w:p w:rsidR="009120B6" w:rsidRPr="009120B6" w:rsidRDefault="009120B6" w:rsidP="009120B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120B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на 01 сентября текущего года на обучение в образовательную организацию </w:t>
      </w:r>
    </w:p>
    <w:p w:rsidR="009120B6" w:rsidRDefault="009120B6" w:rsidP="009120B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9120B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Дзун-Хемчикского</w:t>
      </w:r>
      <w:proofErr w:type="spellEnd"/>
      <w:r w:rsidRPr="009120B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proofErr w:type="spellStart"/>
      <w:r w:rsidRPr="009120B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ожууна</w:t>
      </w:r>
      <w:proofErr w:type="spellEnd"/>
    </w:p>
    <w:p w:rsidR="009120B6" w:rsidRPr="009120B6" w:rsidRDefault="009120B6" w:rsidP="009120B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545A9" w:rsidRPr="009120B6" w:rsidRDefault="009120B6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20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 Чада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9120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____»__________20___г.</w:t>
      </w:r>
    </w:p>
    <w:p w:rsidR="006545A9" w:rsidRPr="009120B6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959E1" w:rsidRDefault="007959E1" w:rsidP="007959E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правление образования администрации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зун-Хемчикс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ссмотрев заявление и прилагаемые документы гражданин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____________________ ___________________________ на обучение его (ее) сына/дочери ____________________ </w:t>
      </w:r>
    </w:p>
    <w:p w:rsidR="007959E1" w:rsidRDefault="007959E1" w:rsidP="007959E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959E1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(фамилия, имя, отчество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родителя</w:t>
      </w:r>
      <w:r w:rsidRPr="007959E1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)            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</w:t>
      </w:r>
      <w:r w:rsidRPr="007959E1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(фамилия, имя, отчество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ребенка</w:t>
      </w:r>
      <w:r w:rsidRPr="007959E1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)</w:t>
      </w:r>
    </w:p>
    <w:p w:rsidR="006545A9" w:rsidRDefault="007959E1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____________________________________________ </w:t>
      </w:r>
      <w:r w:rsidRP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____»____________ 20___года рождения, в соответствии со ст.67 Федерального закона от 29.12.2012г. №273-ФЗ «Об образовании в Российской Федерации», Приказом Министерства образования и науки РФ от 22.01.2014г. №32 «Об утверждении Порядка приема граждан на обучение по образовательным программам начального общего, основного общего и среднего</w:t>
      </w:r>
      <w:r w:rsidR="00443031" w:rsidRP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щего образования</w:t>
      </w:r>
      <w:r w:rsidRP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443031" w:rsidRP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зрешает прием на обучение ребенка, не достигшего к 01 сентября текущего года возраста</w:t>
      </w:r>
      <w:proofErr w:type="gramEnd"/>
      <w:r w:rsidR="00443031" w:rsidRP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 лет 6 месяцев в _</w:t>
      </w:r>
      <w:r w:rsid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</w:t>
      </w:r>
      <w:r w:rsidR="00443031" w:rsidRP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</w:t>
      </w:r>
      <w:r w:rsid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43031" w:rsidRP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</w:t>
      </w:r>
      <w:r w:rsid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                  (</w:t>
      </w:r>
      <w:r w:rsidR="00443031" w:rsidRPr="00443031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наименование образовательной организации</w:t>
      </w:r>
      <w:r w:rsidR="00443031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)</w:t>
      </w:r>
    </w:p>
    <w:p w:rsidR="00443031" w:rsidRDefault="00443031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443031" w:rsidRDefault="00443031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443031" w:rsidRDefault="00443031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6510F5" w:rsidRDefault="006510F5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43031" w:rsidRPr="00443031" w:rsidRDefault="00443031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чальник Управления образован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</w:t>
      </w:r>
      <w:proofErr w:type="spellStart"/>
      <w:r w:rsidRP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ден-оол</w:t>
      </w:r>
      <w:proofErr w:type="spellEnd"/>
      <w:r w:rsidRP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.С.-Б.</w:t>
      </w:r>
    </w:p>
    <w:p w:rsidR="006545A9" w:rsidRPr="00443031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43031" w:rsidRDefault="00443031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443031" w:rsidSect="00443031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Регистрационный номер_______</w:t>
      </w: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443031" w:rsidRPr="00466EF0" w:rsidRDefault="00443031" w:rsidP="00443031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sectPr w:rsidR="00443031" w:rsidRPr="00466EF0" w:rsidSect="00466EF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риложение №4</w:t>
      </w:r>
      <w:r w:rsidRPr="004C2E3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br/>
        <w:t>к Порядку выдачи разрешения на прием</w:t>
      </w:r>
      <w:r w:rsidRPr="004C2E3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br/>
        <w:t>в первый класс детей, не достигших</w:t>
      </w:r>
      <w:r w:rsidRPr="004C2E3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br/>
        <w:t>на 1 сентября текущего года возраста</w:t>
      </w:r>
      <w:r w:rsidRPr="004C2E3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br/>
        <w:t>6</w:t>
      </w:r>
      <w:r w:rsidRPr="00466EF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лет и 6 месяцев и старше 8 лет </w:t>
      </w:r>
    </w:p>
    <w:p w:rsidR="00443031" w:rsidRDefault="00443031" w:rsidP="0044303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E137A" w:rsidRDefault="00CE137A" w:rsidP="0044303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sectPr w:rsidR="00CE137A" w:rsidSect="00466EF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443031" w:rsidRPr="009120B6" w:rsidRDefault="00443031" w:rsidP="0044303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120B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РАЗРЕШЕНИЕ</w:t>
      </w:r>
    </w:p>
    <w:p w:rsidR="00443031" w:rsidRDefault="00443031" w:rsidP="0044303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120B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риеме ребенка старше 8 лет </w:t>
      </w:r>
      <w:r w:rsidRPr="009120B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на 01 сентября текущего года </w:t>
      </w:r>
    </w:p>
    <w:p w:rsidR="00443031" w:rsidRPr="009120B6" w:rsidRDefault="00443031" w:rsidP="0044303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120B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на обучение в образовательную организацию </w:t>
      </w:r>
    </w:p>
    <w:p w:rsidR="00443031" w:rsidRDefault="00443031" w:rsidP="0044303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9120B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Дзун-Хемчикского</w:t>
      </w:r>
      <w:proofErr w:type="spellEnd"/>
      <w:r w:rsidRPr="009120B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proofErr w:type="spellStart"/>
      <w:r w:rsidRPr="009120B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ожууна</w:t>
      </w:r>
      <w:proofErr w:type="spellEnd"/>
    </w:p>
    <w:p w:rsidR="00443031" w:rsidRPr="009120B6" w:rsidRDefault="00443031" w:rsidP="0044303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443031" w:rsidRPr="009120B6" w:rsidRDefault="00443031" w:rsidP="0044303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20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 Чада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9120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____»__________20___г.</w:t>
      </w:r>
    </w:p>
    <w:p w:rsidR="00443031" w:rsidRPr="009120B6" w:rsidRDefault="00443031" w:rsidP="0044303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правление образования администрации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зун-Хемчикс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ссмотрев заявление и прилагаемые документы гражданин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____________________ ___________________________ на обучение его (ее) сына/дочери ____________________ </w:t>
      </w:r>
    </w:p>
    <w:p w:rsidR="00443031" w:rsidRDefault="00443031" w:rsidP="0044303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959E1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(фамилия, имя, отчество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родителя</w:t>
      </w:r>
      <w:r w:rsidRPr="007959E1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)            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</w:t>
      </w:r>
      <w:r w:rsidRPr="007959E1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(фамилия, имя, отчество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ребенка</w:t>
      </w:r>
      <w:r w:rsidRPr="007959E1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)</w:t>
      </w:r>
    </w:p>
    <w:p w:rsidR="00443031" w:rsidRDefault="00443031" w:rsidP="0044303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____________________________________________ </w:t>
      </w:r>
      <w:r w:rsidRP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«____»____________ 20___года рождения, в соответствии со ст.67 Федерального закона от 29.12.2012г. №273-ФЗ «Об образовании в Российской Федерации», Приказом Министерства образования и науки РФ от 22.01.2014г.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разрешает прием на обучение ребенка, достигшег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зраста 8 лет к 01 сентября текущего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, </w:t>
      </w:r>
      <w:r w:rsidRP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</w:t>
      </w:r>
      <w:r w:rsidRP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                  (</w:t>
      </w:r>
      <w:r w:rsidRPr="00443031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наименование образовательной организации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)</w:t>
      </w:r>
    </w:p>
    <w:p w:rsidR="00443031" w:rsidRDefault="00443031" w:rsidP="0044303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443031" w:rsidRDefault="00443031" w:rsidP="0044303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6510F5" w:rsidRDefault="006510F5" w:rsidP="0044303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43031" w:rsidRPr="00443031" w:rsidRDefault="00443031" w:rsidP="0044303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чальник Управления образован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</w:t>
      </w:r>
      <w:proofErr w:type="spellStart"/>
      <w:r w:rsidRP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ден-оол</w:t>
      </w:r>
      <w:proofErr w:type="spellEnd"/>
      <w:r w:rsidRP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.С.-Б.</w:t>
      </w:r>
    </w:p>
    <w:p w:rsidR="00443031" w:rsidRDefault="00443031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120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E137A" w:rsidRDefault="00CE137A" w:rsidP="00CE137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CE137A" w:rsidRDefault="00CE137A" w:rsidP="00CE137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CE137A" w:rsidRDefault="00CE137A" w:rsidP="00CE137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sectPr w:rsidR="00CE137A" w:rsidSect="00CE137A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E137A" w:rsidRDefault="00CE137A" w:rsidP="00CE137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CE137A" w:rsidRDefault="00CE137A" w:rsidP="00CE137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Регистрационный номер_______</w:t>
      </w:r>
    </w:p>
    <w:p w:rsidR="00CE137A" w:rsidRDefault="00CE137A" w:rsidP="00CE137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CE137A" w:rsidRDefault="00CE137A" w:rsidP="00CE137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CE137A" w:rsidRDefault="00CE137A" w:rsidP="00CE137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CE137A" w:rsidRDefault="00CE137A" w:rsidP="00CE137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CE137A" w:rsidRDefault="00CE137A" w:rsidP="00CE137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</w:p>
    <w:p w:rsidR="00CE137A" w:rsidRPr="00466EF0" w:rsidRDefault="00CE137A" w:rsidP="00CE137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sectPr w:rsidR="00CE137A" w:rsidRPr="00466EF0" w:rsidSect="00466EF0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риложение №5</w:t>
      </w:r>
      <w:r w:rsidRPr="004C2E3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br/>
        <w:t>к Порядку выдачи разрешения на прием</w:t>
      </w:r>
      <w:r w:rsidRPr="004C2E3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br/>
        <w:t>в первый класс детей, не достигших</w:t>
      </w:r>
      <w:r w:rsidRPr="004C2E3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br/>
        <w:t>на 1 сентября текущего года возраста</w:t>
      </w:r>
      <w:r w:rsidRPr="004C2E3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br/>
        <w:t>6</w:t>
      </w:r>
      <w:r w:rsidRPr="00466EF0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лет и 6 месяцев и старше 8 лет </w:t>
      </w:r>
    </w:p>
    <w:p w:rsidR="00CE137A" w:rsidRDefault="00CE137A" w:rsidP="00CE13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E137A" w:rsidRDefault="00CE137A" w:rsidP="00CE137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E137A" w:rsidRDefault="00CE137A" w:rsidP="00CE137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4C2E3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Уведомление </w:t>
      </w:r>
    </w:p>
    <w:p w:rsidR="00CE137A" w:rsidRDefault="00CE137A" w:rsidP="00CE137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4C2E3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б отказе в выдаче разрешения на прием ребенка в первый класс </w:t>
      </w:r>
    </w:p>
    <w:p w:rsidR="00CE137A" w:rsidRDefault="00CE137A" w:rsidP="00CE137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CE137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в образовательную организацию </w:t>
      </w:r>
      <w:proofErr w:type="spellStart"/>
      <w:r w:rsidRPr="00CE137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Дзун-Хемчикского</w:t>
      </w:r>
      <w:proofErr w:type="spellEnd"/>
      <w:r w:rsidRPr="00CE137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proofErr w:type="spellStart"/>
      <w:r w:rsidRPr="00CE137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ожууна</w:t>
      </w:r>
      <w:proofErr w:type="spellEnd"/>
      <w:r w:rsidRPr="00CE137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 </w:t>
      </w:r>
      <w:r w:rsidRPr="004C2E3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на обучение </w:t>
      </w:r>
    </w:p>
    <w:p w:rsidR="00CE137A" w:rsidRPr="004C2E30" w:rsidRDefault="00CE137A" w:rsidP="00CE137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4C2E3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 образовательным программам начального общего образования в возрасте младше 6 лет 6 месяцев и старше 8 лет</w:t>
      </w:r>
    </w:p>
    <w:p w:rsidR="00CE137A" w:rsidRPr="009120B6" w:rsidRDefault="00CE137A" w:rsidP="00CE137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</w:p>
    <w:p w:rsidR="00CE137A" w:rsidRPr="009120B6" w:rsidRDefault="00CE137A" w:rsidP="00CE13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20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 Чада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9120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____»__________20___г.</w:t>
      </w:r>
    </w:p>
    <w:p w:rsidR="00CE137A" w:rsidRPr="009120B6" w:rsidRDefault="00CE137A" w:rsidP="00CE13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E137A" w:rsidRDefault="00CE137A" w:rsidP="00CE137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правление образования администрации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зун-Хемчикско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ссмотрев заявление и прилагаемые документы гражданин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____________________ ___________________________ на обучение его (ее) сына/дочери ____________________ </w:t>
      </w:r>
    </w:p>
    <w:p w:rsidR="00CE137A" w:rsidRDefault="00CE137A" w:rsidP="00CE13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7959E1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(фамилия, имя, отчество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родителя</w:t>
      </w:r>
      <w:r w:rsidRPr="007959E1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)            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</w:t>
      </w:r>
      <w:r w:rsidRPr="007959E1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(фамилия, имя, отчество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ребенка</w:t>
      </w:r>
      <w:r w:rsidRPr="007959E1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)</w:t>
      </w:r>
    </w:p>
    <w:p w:rsidR="00CE137A" w:rsidRDefault="00CE137A" w:rsidP="00CE13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____________________________________________ </w:t>
      </w:r>
      <w:r w:rsidRP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____»____________ 20___года рождения, в соответствии со ст.67 Федерального закона от 29.12.2012г. №273-ФЗ «Об образовании в Российской Федерации», Приказом Министерства образования и науки РФ от 22.01.2014г.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Pr="00CE13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ведомляет об 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казе в выдач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 разрешения на прием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бенка</w:t>
      </w:r>
      <w:r w:rsidRP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 обучение по образовательным</w:t>
      </w:r>
      <w:proofErr w:type="gramEnd"/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ам начального общ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 образования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proofErr w:type="spellEnd"/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чине 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</w:t>
      </w:r>
      <w:r w:rsidRPr="004C2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</w:t>
      </w:r>
    </w:p>
    <w:p w:rsidR="006510F5" w:rsidRDefault="006510F5" w:rsidP="00CE13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="00CE13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CE137A" w:rsidRPr="00443031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наименование образовательной организации</w:t>
      </w:r>
      <w:r w:rsidR="00CE137A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)</w:t>
      </w:r>
      <w:r w:rsidR="00CE137A" w:rsidRPr="00CE13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</w:t>
      </w:r>
      <w:r w:rsidR="00CE137A" w:rsidRPr="004C2E30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указать причину)</w:t>
      </w:r>
    </w:p>
    <w:p w:rsidR="00CE137A" w:rsidRPr="00CE137A" w:rsidRDefault="006510F5" w:rsidP="00CE13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_____________________________________________________________________________________________________</w:t>
      </w:r>
      <w:r w:rsidR="00CE137A" w:rsidRPr="004C2E30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br/>
      </w:r>
    </w:p>
    <w:p w:rsidR="00CE137A" w:rsidRDefault="006510F5" w:rsidP="00CE13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</w:t>
      </w:r>
    </w:p>
    <w:p w:rsidR="00CE137A" w:rsidRDefault="00CE137A" w:rsidP="00CE13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CE137A" w:rsidRDefault="00CE137A" w:rsidP="00CE13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CE137A" w:rsidRPr="00443031" w:rsidRDefault="00CE137A" w:rsidP="00CE13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чальник Управления образован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</w:t>
      </w:r>
      <w:proofErr w:type="spellStart"/>
      <w:r w:rsidRP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ден-оол</w:t>
      </w:r>
      <w:proofErr w:type="spellEnd"/>
      <w:r w:rsidRPr="004430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.С.-Б.</w:t>
      </w:r>
    </w:p>
    <w:p w:rsidR="00CE137A" w:rsidRDefault="00CE137A" w:rsidP="00CE13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45A9" w:rsidRDefault="006545A9" w:rsidP="009C7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sectPr w:rsidR="006545A9" w:rsidSect="009C7BE4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B1D11"/>
    <w:multiLevelType w:val="hybridMultilevel"/>
    <w:tmpl w:val="5AA8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60A47"/>
    <w:multiLevelType w:val="hybridMultilevel"/>
    <w:tmpl w:val="5AA8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E30"/>
    <w:rsid w:val="00096A06"/>
    <w:rsid w:val="00327F8C"/>
    <w:rsid w:val="00443031"/>
    <w:rsid w:val="00466EF0"/>
    <w:rsid w:val="004B6502"/>
    <w:rsid w:val="004C2E30"/>
    <w:rsid w:val="00525497"/>
    <w:rsid w:val="006405E4"/>
    <w:rsid w:val="006510F5"/>
    <w:rsid w:val="006545A9"/>
    <w:rsid w:val="00737D21"/>
    <w:rsid w:val="00752FD9"/>
    <w:rsid w:val="007959E1"/>
    <w:rsid w:val="008D27E5"/>
    <w:rsid w:val="009120B6"/>
    <w:rsid w:val="009C11BE"/>
    <w:rsid w:val="009C7BE4"/>
    <w:rsid w:val="00A6660E"/>
    <w:rsid w:val="00AE4DAB"/>
    <w:rsid w:val="00B07FFB"/>
    <w:rsid w:val="00CD4C27"/>
    <w:rsid w:val="00CE137A"/>
    <w:rsid w:val="00D20D46"/>
    <w:rsid w:val="00D35CA9"/>
    <w:rsid w:val="00D90446"/>
    <w:rsid w:val="00E75327"/>
    <w:rsid w:val="00EF48DA"/>
    <w:rsid w:val="00F4758E"/>
    <w:rsid w:val="00FA2554"/>
    <w:rsid w:val="00FF2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0E"/>
  </w:style>
  <w:style w:type="paragraph" w:styleId="1">
    <w:name w:val="heading 1"/>
    <w:basedOn w:val="a"/>
    <w:link w:val="10"/>
    <w:uiPriority w:val="9"/>
    <w:qFormat/>
    <w:rsid w:val="004C2E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C2E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C2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65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E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2E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E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4C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C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C2E30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4B65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ody Text"/>
    <w:basedOn w:val="a"/>
    <w:link w:val="a5"/>
    <w:semiHidden/>
    <w:unhideWhenUsed/>
    <w:rsid w:val="004B65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B650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List Paragraph"/>
    <w:basedOn w:val="a"/>
    <w:uiPriority w:val="34"/>
    <w:qFormat/>
    <w:rsid w:val="00B07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hyperlink" Target="http://docs.cntd.ru/document/90238961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docs.cntd.ru/document/9022563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docs.cntd.ru/document/4990738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738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1E52-BA6E-478F-BB5F-143EF25E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2916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ана</dc:creator>
  <cp:lastModifiedBy>Айлаана</cp:lastModifiedBy>
  <cp:revision>4</cp:revision>
  <cp:lastPrinted>2019-03-06T03:20:00Z</cp:lastPrinted>
  <dcterms:created xsi:type="dcterms:W3CDTF">2019-02-26T09:13:00Z</dcterms:created>
  <dcterms:modified xsi:type="dcterms:W3CDTF">2019-03-06T03:21:00Z</dcterms:modified>
</cp:coreProperties>
</file>